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045"/>
        <w:gridCol w:w="535"/>
        <w:gridCol w:w="1800"/>
      </w:tblGrid>
      <w:tr w:rsidR="00A93DB2" w:rsidRPr="00EE2288" w14:paraId="7939E535" w14:textId="77777777" w:rsidTr="0041603A">
        <w:tc>
          <w:tcPr>
            <w:tcW w:w="2070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580" w:type="dxa"/>
            <w:gridSpan w:val="2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7B2C9AC1" w14:textId="17E0CE46" w:rsidR="00A93DB2" w:rsidRPr="009E4F3E" w:rsidRDefault="00A93DB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93DB2" w:rsidRPr="00EE2288" w14:paraId="3F0585DE" w14:textId="77777777" w:rsidTr="0041603A">
        <w:tc>
          <w:tcPr>
            <w:tcW w:w="2070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580" w:type="dxa"/>
            <w:gridSpan w:val="2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1076F79A" w14:textId="134EE3F3" w:rsidR="00A93DB2" w:rsidRPr="000519EE" w:rsidRDefault="00A13F8E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1FB3EFD9" w14:textId="77777777" w:rsidTr="0041603A">
        <w:tc>
          <w:tcPr>
            <w:tcW w:w="2070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580" w:type="dxa"/>
            <w:gridSpan w:val="2"/>
          </w:tcPr>
          <w:p w14:paraId="1DACB6A5" w14:textId="5C010563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383185">
              <w:rPr>
                <w:rFonts w:ascii="Times New Roman" w:hAnsi="Times New Roman" w:cs="Times New Roman"/>
                <w:bCs/>
                <w:color w:val="000000" w:themeColor="text1"/>
              </w:rPr>
              <w:t>Immortal, Invisible, God Only Wis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5E7910A" w14:textId="2AECEE60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383185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</w:tr>
      <w:tr w:rsidR="000519EE" w:rsidRPr="000519EE" w14:paraId="02CA350D" w14:textId="77777777" w:rsidTr="0041603A">
        <w:tc>
          <w:tcPr>
            <w:tcW w:w="2070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580" w:type="dxa"/>
            <w:gridSpan w:val="2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00" w:type="dxa"/>
          </w:tcPr>
          <w:p w14:paraId="377446BB" w14:textId="1F47E146" w:rsidR="002F6B85" w:rsidRPr="005F1994" w:rsidRDefault="00A13F8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A13F8E"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0519EE" w:rsidRPr="000519EE" w14:paraId="70A54FDF" w14:textId="77777777" w:rsidTr="0041603A">
        <w:tc>
          <w:tcPr>
            <w:tcW w:w="2070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580" w:type="dxa"/>
            <w:gridSpan w:val="2"/>
          </w:tcPr>
          <w:p w14:paraId="200C4B6C" w14:textId="6C42EFCF" w:rsidR="002F6B85" w:rsidRPr="00A13F8E" w:rsidRDefault="00A13F8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F8E">
              <w:rPr>
                <w:rFonts w:ascii="Times New Roman" w:hAnsi="Times New Roman" w:cs="Times New Roman"/>
                <w:bCs/>
                <w:color w:val="000000" w:themeColor="text1"/>
              </w:rPr>
              <w:t>Church Budget</w:t>
            </w:r>
          </w:p>
        </w:tc>
        <w:tc>
          <w:tcPr>
            <w:tcW w:w="1800" w:type="dxa"/>
          </w:tcPr>
          <w:p w14:paraId="12B6248F" w14:textId="62BCB27F" w:rsidR="002F6B85" w:rsidRPr="00A13F8E" w:rsidRDefault="00A13F8E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3F8E"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3DE32AD5" w14:textId="77777777" w:rsidTr="0041603A">
        <w:tc>
          <w:tcPr>
            <w:tcW w:w="2070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580" w:type="dxa"/>
            <w:gridSpan w:val="2"/>
          </w:tcPr>
          <w:p w14:paraId="4C67FBEF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4C38E62D" w14:textId="7354D0F2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F1994" w:rsidRPr="005F1994" w14:paraId="07EF5779" w14:textId="77777777" w:rsidTr="0041603A">
        <w:tc>
          <w:tcPr>
            <w:tcW w:w="2070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580" w:type="dxa"/>
            <w:gridSpan w:val="2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3C3CEA25" w14:textId="5B95D67F" w:rsidR="002F6B85" w:rsidRPr="005F1994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E4F3E" w:rsidRPr="009E4F3E" w14:paraId="781B3E86" w14:textId="77777777" w:rsidTr="00323317">
        <w:tc>
          <w:tcPr>
            <w:tcW w:w="2070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5045" w:type="dxa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5" w:type="dxa"/>
            <w:gridSpan w:val="2"/>
          </w:tcPr>
          <w:p w14:paraId="53838893" w14:textId="19C97C17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F3E" w:rsidRPr="009E4F3E" w14:paraId="0417F4C4" w14:textId="77777777" w:rsidTr="0041603A">
        <w:tc>
          <w:tcPr>
            <w:tcW w:w="2070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580" w:type="dxa"/>
            <w:gridSpan w:val="2"/>
          </w:tcPr>
          <w:p w14:paraId="433C9DC8" w14:textId="5188E3CB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6626">
              <w:rPr>
                <w:rFonts w:ascii="Times New Roman" w:hAnsi="Times New Roman" w:cs="Times New Roman"/>
                <w:bCs/>
              </w:rPr>
              <w:t>“</w:t>
            </w:r>
            <w:r w:rsidR="00383185" w:rsidRPr="00676626">
              <w:rPr>
                <w:rFonts w:ascii="Times New Roman" w:hAnsi="Times New Roman" w:cs="Times New Roman"/>
                <w:bCs/>
              </w:rPr>
              <w:t>DVD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800" w:type="dxa"/>
          </w:tcPr>
          <w:p w14:paraId="077DE71D" w14:textId="653C2DDB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F3E" w:rsidRPr="009E4F3E" w14:paraId="7F4DF013" w14:textId="77777777" w:rsidTr="0041603A">
        <w:tc>
          <w:tcPr>
            <w:tcW w:w="2070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580" w:type="dxa"/>
            <w:gridSpan w:val="2"/>
          </w:tcPr>
          <w:p w14:paraId="2BFF4C83" w14:textId="01DB6362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383185">
              <w:rPr>
                <w:rFonts w:ascii="Times New Roman" w:hAnsi="Times New Roman" w:cs="Times New Roman"/>
                <w:bCs/>
                <w:color w:val="000000" w:themeColor="text1"/>
              </w:rPr>
              <w:t>O Jesus, I Have Promised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7C270093" w14:textId="604ABBFE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383185">
              <w:rPr>
                <w:rFonts w:ascii="Times New Roman" w:hAnsi="Times New Roman" w:cs="Times New Roman"/>
                <w:b/>
                <w:color w:val="000000" w:themeColor="text1"/>
              </w:rPr>
              <w:t>331</w:t>
            </w:r>
          </w:p>
        </w:tc>
      </w:tr>
      <w:tr w:rsidR="009E4F3E" w:rsidRPr="009E4F3E" w14:paraId="67F69425" w14:textId="77777777" w:rsidTr="0041603A">
        <w:tc>
          <w:tcPr>
            <w:tcW w:w="2070" w:type="dxa"/>
          </w:tcPr>
          <w:p w14:paraId="7592B1C9" w14:textId="6C9F53C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diction</w:t>
            </w:r>
          </w:p>
        </w:tc>
        <w:tc>
          <w:tcPr>
            <w:tcW w:w="5580" w:type="dxa"/>
            <w:gridSpan w:val="2"/>
          </w:tcPr>
          <w:p w14:paraId="17BB5D64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09FA7210" w14:textId="5FC66057" w:rsidR="002F6B85" w:rsidRPr="009E4F3E" w:rsidRDefault="003831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83185"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9E4F3E" w:rsidRPr="009E4F3E" w14:paraId="7BDA3215" w14:textId="77777777" w:rsidTr="0041603A">
        <w:tc>
          <w:tcPr>
            <w:tcW w:w="2070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580" w:type="dxa"/>
            <w:gridSpan w:val="2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6316C6EC" w14:textId="22E2D6BD" w:rsidR="002F6B85" w:rsidRPr="009E4F3E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378B1BF" w14:textId="77777777" w:rsidR="00A93DB2" w:rsidRPr="001C37E1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3B039037" w:rsidR="00FA1EF0" w:rsidRPr="0090710C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0C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ED2B89" w:rsidRPr="0090710C">
        <w:rPr>
          <w:rFonts w:ascii="Times New Roman" w:hAnsi="Times New Roman" w:cs="Times New Roman"/>
          <w:bCs/>
          <w:color w:val="000000" w:themeColor="text1"/>
        </w:rPr>
        <w:t>7:</w:t>
      </w:r>
      <w:r w:rsidR="00A13F8E">
        <w:rPr>
          <w:rFonts w:ascii="Times New Roman" w:hAnsi="Times New Roman" w:cs="Times New Roman"/>
          <w:bCs/>
          <w:color w:val="000000" w:themeColor="text1"/>
        </w:rPr>
        <w:t>23</w:t>
      </w:r>
      <w:r w:rsidR="00564959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72D59" w:rsidRPr="0090710C">
        <w:rPr>
          <w:rFonts w:ascii="Times New Roman" w:hAnsi="Times New Roman" w:cs="Times New Roman"/>
          <w:bCs/>
          <w:color w:val="000000" w:themeColor="text1"/>
        </w:rPr>
        <w:t>7</w:t>
      </w:r>
      <w:r w:rsidR="00C638D0" w:rsidRPr="0090710C">
        <w:rPr>
          <w:rFonts w:ascii="Times New Roman" w:hAnsi="Times New Roman" w:cs="Times New Roman"/>
          <w:bCs/>
          <w:color w:val="000000" w:themeColor="text1"/>
        </w:rPr>
        <w:t>:</w:t>
      </w:r>
      <w:r w:rsidR="00A13F8E">
        <w:rPr>
          <w:rFonts w:ascii="Times New Roman" w:hAnsi="Times New Roman" w:cs="Times New Roman"/>
          <w:bCs/>
          <w:color w:val="000000" w:themeColor="text1"/>
        </w:rPr>
        <w:t>14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60F9673D" w:rsidR="00E73D1E" w:rsidRPr="008C32B0" w:rsidRDefault="007E39FB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F01E36">
        <w:rPr>
          <w:rFonts w:ascii="Times New Roman" w:hAnsi="Times New Roman" w:cs="Times New Roman"/>
          <w:sz w:val="24"/>
          <w:szCs w:val="24"/>
        </w:rPr>
        <w:t>30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516F523E" w14:textId="4DFB4041" w:rsidR="00564959" w:rsidRDefault="0090710C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0710C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</w:t>
      </w:r>
      <w:r w:rsidR="00564959"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 w:rsidR="00564959">
        <w:rPr>
          <w:rFonts w:ascii="Times New Roman" w:eastAsia="Calibri" w:hAnsi="Times New Roman" w:cs="Times New Roman"/>
        </w:rPr>
        <w:t>he Bread of Life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4DEDE2A6" w14:textId="192E2CC7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– health issue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29C02EC4" w14:textId="24763714" w:rsidR="005F1994" w:rsidRDefault="005F1994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efania – Health Issues, would enjoy </w:t>
      </w:r>
      <w:r w:rsidR="00676626">
        <w:rPr>
          <w:rFonts w:ascii="Times New Roman" w:eastAsia="Calibri" w:hAnsi="Times New Roman" w:cs="Times New Roman"/>
        </w:rPr>
        <w:t xml:space="preserve">phone calls - </w:t>
      </w:r>
      <w:r w:rsidR="00676626" w:rsidRPr="00676626">
        <w:rPr>
          <w:rFonts w:ascii="Times New Roman" w:eastAsia="Calibri" w:hAnsi="Times New Roman" w:cs="Times New Roman"/>
        </w:rPr>
        <w:t>423-494-4774</w:t>
      </w:r>
    </w:p>
    <w:p w14:paraId="70A9FCF6" w14:textId="77777777" w:rsidR="005F1994" w:rsidRDefault="005F1994" w:rsidP="00302105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68DE3F55" w14:textId="11C22271" w:rsidR="008A57B1" w:rsidRDefault="008A57B1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inda Turner – Doing well in Nashville</w:t>
      </w:r>
    </w:p>
    <w:p w14:paraId="7D5ADA01" w14:textId="69CB8D93" w:rsidR="008A57B1" w:rsidRDefault="008A57B1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God’s Word</w:t>
      </w:r>
    </w:p>
    <w:p w14:paraId="3106B7B2" w14:textId="01DA099F" w:rsidR="008A57B1" w:rsidRDefault="008A57B1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Friday Night Reading</w:t>
      </w:r>
    </w:p>
    <w:p w14:paraId="6610DB2A" w14:textId="3D83352B" w:rsidR="00A979AF" w:rsidRDefault="00A979AF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Wayne’s safe travel</w:t>
      </w:r>
    </w:p>
    <w:p w14:paraId="052028C2" w14:textId="45A1F883" w:rsidR="00A979AF" w:rsidRDefault="00A979AF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Marie – Good Check Up</w:t>
      </w:r>
    </w:p>
    <w:p w14:paraId="1341342D" w14:textId="70A4A127" w:rsidR="00A979AF" w:rsidRDefault="00A979AF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the Bread of Life Pantry</w:t>
      </w:r>
    </w:p>
    <w:p w14:paraId="33FE971F" w14:textId="1175B223" w:rsidR="00273B6F" w:rsidRPr="00302105" w:rsidRDefault="00273B6F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ankful for our Sabbath School Teachers</w:t>
      </w:r>
    </w:p>
    <w:p w14:paraId="4543D11B" w14:textId="77777777" w:rsidR="007E39FB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F5D30B" w14:textId="77777777" w:rsidR="00ED2B89" w:rsidRPr="0090710C" w:rsidRDefault="00ED2B89" w:rsidP="00C72D5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s</w:t>
      </w:r>
    </w:p>
    <w:p w14:paraId="3833DCCB" w14:textId="302141AB" w:rsidR="00ED2B89" w:rsidRDefault="00A979AF" w:rsidP="00391235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Oct. </w:t>
      </w:r>
      <w:r w:rsidR="00266ADE">
        <w:rPr>
          <w:rFonts w:ascii="Times New Roman" w:eastAsia="Calibri" w:hAnsi="Times New Roman" w:cs="Times New Roman"/>
          <w:bCs/>
          <w:color w:val="000000" w:themeColor="text1"/>
        </w:rPr>
        <w:t>4 – Chris Spinolo</w:t>
      </w:r>
    </w:p>
    <w:p w14:paraId="0506CF5D" w14:textId="77777777" w:rsidR="00266ADE" w:rsidRDefault="00266ADE" w:rsidP="00391235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Oct. 5 – Eric Wilkens</w:t>
      </w:r>
    </w:p>
    <w:p w14:paraId="290392E0" w14:textId="4ED32C4C" w:rsidR="00266ADE" w:rsidRPr="00391235" w:rsidRDefault="00266ADE" w:rsidP="00391235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  <w:sectPr w:rsidR="00266ADE" w:rsidRPr="00391235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  <w:color w:val="000000" w:themeColor="text1"/>
        </w:rPr>
        <w:t>Oct. 7 – Mark Powell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73E7C65E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084A9D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084A9D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084A9D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084A9D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79AF">
        <w:rPr>
          <w:rFonts w:ascii="Times New Roman" w:hAnsi="Times New Roman" w:cs="Times New Roman"/>
          <w:bCs/>
          <w:color w:val="000000" w:themeColor="text1"/>
        </w:rPr>
        <w:t>Bob Penn</w:t>
      </w:r>
      <w:r w:rsidR="00084A9D" w:rsidRPr="00084A9D">
        <w:rPr>
          <w:rFonts w:ascii="Times New Roman" w:hAnsi="Times New Roman" w:cs="Times New Roman"/>
          <w:bCs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084A9D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084A9D">
        <w:rPr>
          <w:rFonts w:ascii="Times New Roman" w:hAnsi="Times New Roman" w:cs="Times New Roman"/>
          <w:color w:val="000000" w:themeColor="text1"/>
        </w:rPr>
        <w:t xml:space="preserve">he </w:t>
      </w:r>
      <w:r w:rsidR="008421BF" w:rsidRPr="00084A9D">
        <w:rPr>
          <w:rFonts w:ascii="Times New Roman" w:hAnsi="Times New Roman" w:cs="Times New Roman"/>
          <w:color w:val="000000" w:themeColor="text1"/>
        </w:rPr>
        <w:t>Speaker will be</w:t>
      </w:r>
      <w:r w:rsidR="00294BB8">
        <w:rPr>
          <w:rFonts w:ascii="Times New Roman" w:hAnsi="Times New Roman" w:cs="Times New Roman"/>
          <w:color w:val="000000" w:themeColor="text1"/>
        </w:rPr>
        <w:t xml:space="preserve"> a </w:t>
      </w:r>
      <w:r w:rsidR="00A979AF">
        <w:rPr>
          <w:rFonts w:ascii="Times New Roman" w:hAnsi="Times New Roman" w:cs="Times New Roman"/>
          <w:color w:val="000000" w:themeColor="text1"/>
        </w:rPr>
        <w:t>Pastor Pires</w:t>
      </w:r>
      <w:r w:rsidR="00383185">
        <w:rPr>
          <w:rFonts w:ascii="Times New Roman" w:hAnsi="Times New Roman" w:cs="Times New Roman"/>
          <w:color w:val="000000" w:themeColor="text1"/>
        </w:rPr>
        <w:t xml:space="preserve"> / Communion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Pr="00084A9D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 w:rsidRPr="00084A9D">
        <w:rPr>
          <w:rFonts w:ascii="Times New Roman" w:hAnsi="Times New Roman" w:cs="Times New Roman"/>
          <w:color w:val="000000" w:themeColor="text1"/>
        </w:rPr>
        <w:t>will be</w:t>
      </w:r>
      <w:r w:rsidR="00FB4E27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084A9D">
        <w:rPr>
          <w:rFonts w:ascii="Times New Roman" w:hAnsi="Times New Roman" w:cs="Times New Roman"/>
          <w:color w:val="000000" w:themeColor="text1"/>
        </w:rPr>
        <w:t>fo</w:t>
      </w:r>
      <w:r w:rsidR="00942253" w:rsidRPr="00084A9D">
        <w:rPr>
          <w:rFonts w:ascii="Times New Roman" w:hAnsi="Times New Roman" w:cs="Times New Roman"/>
          <w:color w:val="000000" w:themeColor="text1"/>
        </w:rPr>
        <w:t xml:space="preserve">r </w:t>
      </w:r>
      <w:r w:rsidR="00B81804">
        <w:rPr>
          <w:rFonts w:ascii="Times New Roman" w:hAnsi="Times New Roman" w:cs="Times New Roman"/>
          <w:color w:val="000000" w:themeColor="text1"/>
        </w:rPr>
        <w:t xml:space="preserve">Church Budget. </w:t>
      </w:r>
      <w:r w:rsidR="00170EC7" w:rsidRPr="00084A9D">
        <w:rPr>
          <w:rFonts w:ascii="Times New Roman" w:hAnsi="Times New Roman" w:cs="Times New Roman"/>
          <w:color w:val="000000" w:themeColor="text1"/>
        </w:rPr>
        <w:t xml:space="preserve">Potluck will be </w:t>
      </w:r>
      <w:r w:rsidR="00B81804">
        <w:rPr>
          <w:rFonts w:ascii="Times New Roman" w:hAnsi="Times New Roman" w:cs="Times New Roman"/>
          <w:color w:val="000000" w:themeColor="text1"/>
        </w:rPr>
        <w:t>Soup, Salad and Sandwiches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05E9D96D" w14:textId="65DE3C70" w:rsidR="00C67221" w:rsidRDefault="00A979AF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Oct. 4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4F50F7" w:rsidRPr="00383185">
        <w:rPr>
          <w:rFonts w:ascii="Times New Roman" w:hAnsi="Times New Roman" w:cs="Times New Roman"/>
          <w:bCs/>
        </w:rPr>
        <w:t>Prayer Meeting</w:t>
      </w:r>
      <w:r w:rsidR="00C31312" w:rsidRPr="00383185">
        <w:rPr>
          <w:rFonts w:ascii="Times New Roman" w:hAnsi="Times New Roman" w:cs="Times New Roman"/>
          <w:bCs/>
        </w:rPr>
        <w:t xml:space="preserve"> </w:t>
      </w:r>
      <w:r w:rsidR="00C67221" w:rsidRPr="00383185">
        <w:rPr>
          <w:rFonts w:ascii="Times New Roman" w:hAnsi="Times New Roman" w:cs="Times New Roman"/>
          <w:bCs/>
        </w:rPr>
        <w:t>E</w:t>
      </w:r>
      <w:r w:rsidR="000912D3" w:rsidRPr="00383185">
        <w:rPr>
          <w:rFonts w:ascii="Times New Roman" w:hAnsi="Times New Roman" w:cs="Times New Roman"/>
          <w:bCs/>
        </w:rPr>
        <w:t xml:space="preserve">W </w:t>
      </w:r>
      <w:r w:rsidR="007E39FB" w:rsidRPr="00383185">
        <w:rPr>
          <w:rFonts w:ascii="Times New Roman" w:hAnsi="Times New Roman" w:cs="Times New Roman"/>
          <w:bCs/>
        </w:rPr>
        <w:t>1</w:t>
      </w:r>
      <w:r w:rsidR="00383185" w:rsidRPr="00383185">
        <w:rPr>
          <w:rFonts w:ascii="Times New Roman" w:hAnsi="Times New Roman" w:cs="Times New Roman"/>
          <w:bCs/>
        </w:rPr>
        <w:t>86</w:t>
      </w:r>
    </w:p>
    <w:p w14:paraId="0471DFF0" w14:textId="7B7602EB" w:rsidR="0041260F" w:rsidRDefault="0041260F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Oct. 6, 7 </w:t>
      </w:r>
      <w:r w:rsidR="00D43B13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D43B13">
        <w:rPr>
          <w:rFonts w:ascii="Times New Roman" w:hAnsi="Times New Roman" w:cs="Times New Roman"/>
          <w:bCs/>
        </w:rPr>
        <w:t>Church &amp; School in Park</w:t>
      </w:r>
    </w:p>
    <w:p w14:paraId="3AED76E4" w14:textId="24A5677E" w:rsidR="000912D3" w:rsidRDefault="000912D3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ct</w:t>
      </w:r>
      <w:r w:rsidR="00B81804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22E9">
        <w:rPr>
          <w:rFonts w:ascii="Times New Roman" w:hAnsi="Times New Roman" w:cs="Times New Roman"/>
          <w:bCs/>
          <w:color w:val="000000" w:themeColor="text1"/>
        </w:rPr>
        <w:t>7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1994">
        <w:rPr>
          <w:rFonts w:ascii="Times New Roman" w:hAnsi="Times New Roman" w:cs="Times New Roman"/>
          <w:bCs/>
          <w:color w:val="000000" w:themeColor="text1"/>
        </w:rPr>
        <w:t>–</w:t>
      </w:r>
      <w:r>
        <w:rPr>
          <w:rFonts w:ascii="Times New Roman" w:hAnsi="Times New Roman" w:cs="Times New Roman"/>
          <w:bCs/>
          <w:color w:val="000000" w:themeColor="text1"/>
        </w:rPr>
        <w:t xml:space="preserve"> Communion</w:t>
      </w:r>
    </w:p>
    <w:p w14:paraId="4B3E602F" w14:textId="09BFF9E4" w:rsidR="005F1994" w:rsidRDefault="005F199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ct. 18-20 – JCA Fall Break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7CFE60A2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9C347F">
              <w:rPr>
                <w:rFonts w:ascii="Times New Roman" w:hAnsi="Times New Roman" w:cs="Times New Roman"/>
              </w:rPr>
              <w:t>985.00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35413D8B" w:rsidR="00B133CD" w:rsidRPr="000A177B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</w:t>
            </w:r>
            <w:r w:rsidR="009C347F">
              <w:rPr>
                <w:rFonts w:ascii="Times New Roman" w:hAnsi="Times New Roman" w:cs="Times New Roman"/>
                <w:bCs/>
              </w:rPr>
              <w:t>17,637.56</w:t>
            </w: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38226D2D" w14:textId="77777777" w:rsidR="00B81804" w:rsidRDefault="00B81804" w:rsidP="00196B34">
      <w:pPr>
        <w:spacing w:after="0" w:line="240" w:lineRule="auto"/>
        <w:rPr>
          <w:rFonts w:ascii="Times New Roman" w:hAnsi="Times New Roman" w:cs="Times New Roman"/>
          <w:b/>
        </w:rPr>
      </w:pPr>
    </w:p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29EF73DD" w14:textId="77777777" w:rsidR="00B81804" w:rsidRPr="000912D3" w:rsidRDefault="00B81804" w:rsidP="005B32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33995303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6701174" w14:textId="245A6F93" w:rsidR="00B81804" w:rsidRDefault="00B8180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Reversing Diabetes Program – </w:t>
      </w:r>
      <w:r>
        <w:rPr>
          <w:rFonts w:ascii="Times New Roman" w:hAnsi="Times New Roman" w:cs="Times New Roman"/>
          <w:shd w:val="clear" w:color="auto" w:fill="FFFFFF"/>
        </w:rPr>
        <w:t>Please pray for those who are attending the Diabetes Program and for those leading out in it.</w:t>
      </w:r>
    </w:p>
    <w:p w14:paraId="73BC2EBB" w14:textId="57640CB9" w:rsidR="00B81804" w:rsidRDefault="00B81804" w:rsidP="00B81804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A979AF">
        <w:rPr>
          <w:rFonts w:ascii="Times New Roman" w:hAnsi="Times New Roman" w:cs="Times New Roman"/>
          <w:b/>
          <w:bCs/>
          <w:shd w:val="clear" w:color="auto" w:fill="FFFFFF"/>
        </w:rPr>
        <w:t>Second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Readings</w:t>
      </w:r>
      <w:r w:rsidR="00294BB8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2169C715" w14:textId="70E99E88" w:rsidR="00B81804" w:rsidRPr="00B81804" w:rsidRDefault="00B81804" w:rsidP="00B81804">
      <w:pPr>
        <w:pStyle w:val="ListParagraph"/>
        <w:numPr>
          <w:ilvl w:val="0"/>
          <w:numId w:val="51"/>
        </w:numPr>
        <w:spacing w:after="0"/>
        <w:ind w:left="360"/>
        <w:rPr>
          <w:rFonts w:ascii="Times New Roman" w:hAnsi="Times New Roman" w:cs="Times New Roman"/>
          <w:shd w:val="clear" w:color="auto" w:fill="FFFFFF"/>
        </w:rPr>
      </w:pPr>
      <w:r w:rsidRPr="00B81804">
        <w:rPr>
          <w:rFonts w:ascii="Times New Roman" w:hAnsi="Times New Roman" w:cs="Times New Roman"/>
          <w:shd w:val="clear" w:color="auto" w:fill="FFFFFF"/>
        </w:rPr>
        <w:t>Mark Powell as Pathfinder Director</w:t>
      </w:r>
    </w:p>
    <w:p w14:paraId="69930D52" w14:textId="450F7B04" w:rsidR="00B81804" w:rsidRPr="00B81804" w:rsidRDefault="00B81804" w:rsidP="00B81804">
      <w:pPr>
        <w:pStyle w:val="ListParagraph"/>
        <w:numPr>
          <w:ilvl w:val="0"/>
          <w:numId w:val="51"/>
        </w:numPr>
        <w:spacing w:after="0"/>
        <w:ind w:left="360"/>
        <w:rPr>
          <w:rFonts w:ascii="Times New Roman" w:hAnsi="Times New Roman" w:cs="Times New Roman"/>
          <w:shd w:val="clear" w:color="auto" w:fill="FFFFFF"/>
        </w:rPr>
      </w:pPr>
      <w:r w:rsidRPr="00B81804">
        <w:rPr>
          <w:rFonts w:ascii="Times New Roman" w:hAnsi="Times New Roman" w:cs="Times New Roman"/>
          <w:shd w:val="clear" w:color="auto" w:fill="FFFFFF"/>
        </w:rPr>
        <w:t>Transfer for Shirlee Stenzel from Middlesboro (KY) SDA Church to Jellico SDA Church</w:t>
      </w:r>
    </w:p>
    <w:p w14:paraId="3BB214D1" w14:textId="77777777" w:rsidR="00B81804" w:rsidRPr="00302105" w:rsidRDefault="00B81804" w:rsidP="000912D3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849B2F9" w14:textId="512EB403" w:rsidR="00091B9D" w:rsidRPr="00273B6F" w:rsidRDefault="00091B9D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73B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ty Center Movie – </w:t>
      </w:r>
      <w:r w:rsidR="00273B6F" w:rsidRPr="00273B6F">
        <w:rPr>
          <w:rFonts w:ascii="Times New Roman" w:hAnsi="Times New Roman" w:cs="Times New Roman"/>
          <w:color w:val="000000" w:themeColor="text1"/>
          <w:shd w:val="clear" w:color="auto" w:fill="FFFFFF"/>
        </w:rPr>
        <w:t>None this week.</w:t>
      </w:r>
    </w:p>
    <w:p w14:paraId="12D23A08" w14:textId="77777777" w:rsidR="000912D3" w:rsidRPr="00302105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5E624A1C" w14:textId="77777777" w:rsidR="000912D3" w:rsidRDefault="000912D3" w:rsidP="000912D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7BC1F74C" w14:textId="77777777" w:rsidR="000912D3" w:rsidRDefault="000912D3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oin us on </w:t>
      </w:r>
      <w:r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 at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:30 p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0CCEB638" w14:textId="77777777" w:rsidR="00391235" w:rsidRPr="00302105" w:rsidRDefault="00391235" w:rsidP="000912D3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7EE4583C" w14:textId="108B21BB" w:rsidR="00391235" w:rsidRDefault="00391235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ood Giveawa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r w:rsidR="00A979AF">
        <w:rPr>
          <w:rFonts w:ascii="Times New Roman" w:hAnsi="Times New Roman" w:cs="Times New Roman"/>
          <w:color w:val="222222"/>
          <w:shd w:val="clear" w:color="auto" w:fill="FFFFFF"/>
        </w:rPr>
        <w:t>Thanks to each one who helped with the Bread of Life Food Give Away!</w:t>
      </w:r>
    </w:p>
    <w:p w14:paraId="08957704" w14:textId="77777777" w:rsidR="00302105" w:rsidRPr="00583592" w:rsidRDefault="00302105" w:rsidP="00D641E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8573D90" w14:textId="756AE883" w:rsidR="00302105" w:rsidRDefault="00302105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210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 Need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Refrigerator</w:t>
      </w:r>
    </w:p>
    <w:p w14:paraId="31068552" w14:textId="77777777" w:rsidR="00D43B13" w:rsidRDefault="00D43B13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57DB08B" w14:textId="5D08EAE1" w:rsidR="00D43B13" w:rsidRDefault="00D43B13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43B1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lease Pray for and Support Fall Festiva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Jellico Veteran’s Park. See Kendra </w:t>
      </w:r>
      <w:r w:rsidR="002512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r Chery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for details.</w:t>
      </w:r>
    </w:p>
    <w:p w14:paraId="2CEB8CF8" w14:textId="77777777" w:rsidR="00027347" w:rsidRPr="00583592" w:rsidRDefault="00027347" w:rsidP="00D641E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65EB354" w14:textId="4230DE6C" w:rsidR="00302105" w:rsidRDefault="00027347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on: </w:t>
      </w:r>
      <w:r w:rsidR="00A979A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Next Sabbath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Oct</w:t>
      </w:r>
      <w:r w:rsidR="003021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B22E9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  <w:r w:rsidR="00A979AF">
        <w:rPr>
          <w:rFonts w:ascii="Times New Roman" w:hAnsi="Times New Roman" w:cs="Times New Roman"/>
          <w:color w:val="000000" w:themeColor="text1"/>
          <w:shd w:val="clear" w:color="auto" w:fill="FFFFFF"/>
        </w:rPr>
        <w:t>, we will be observing Communion. Please join us in this special worship time!</w:t>
      </w:r>
    </w:p>
    <w:p w14:paraId="02012C74" w14:textId="77777777" w:rsidR="00CB0459" w:rsidRPr="00583592" w:rsidRDefault="00CB0459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2968F07C" w:rsidR="000B2FA6" w:rsidRPr="00676626" w:rsidRDefault="00383185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626">
        <w:rPr>
          <w:rFonts w:ascii="Times New Roman" w:hAnsi="Times New Roman" w:cs="Times New Roman"/>
          <w:b/>
          <w:sz w:val="28"/>
          <w:szCs w:val="28"/>
        </w:rPr>
        <w:t>DVD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6D954A42" w:rsidR="00BD2CB6" w:rsidRDefault="007E39FB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ptember </w:t>
      </w:r>
      <w:r w:rsidR="00F01E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A7C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2689" w14:textId="77777777" w:rsidR="00B85E7D" w:rsidRDefault="00B85E7D" w:rsidP="00266256">
      <w:pPr>
        <w:spacing w:after="0" w:line="240" w:lineRule="auto"/>
      </w:pPr>
      <w:r>
        <w:separator/>
      </w:r>
    </w:p>
  </w:endnote>
  <w:endnote w:type="continuationSeparator" w:id="0">
    <w:p w14:paraId="18BE70CD" w14:textId="77777777" w:rsidR="00B85E7D" w:rsidRDefault="00B85E7D" w:rsidP="00266256">
      <w:pPr>
        <w:spacing w:after="0" w:line="240" w:lineRule="auto"/>
      </w:pPr>
      <w:r>
        <w:continuationSeparator/>
      </w:r>
    </w:p>
  </w:endnote>
  <w:endnote w:type="continuationNotice" w:id="1">
    <w:p w14:paraId="028D8543" w14:textId="77777777" w:rsidR="00B85E7D" w:rsidRDefault="00B8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C008" w14:textId="77777777" w:rsidR="00B85E7D" w:rsidRDefault="00B85E7D" w:rsidP="00266256">
      <w:pPr>
        <w:spacing w:after="0" w:line="240" w:lineRule="auto"/>
      </w:pPr>
      <w:r>
        <w:separator/>
      </w:r>
    </w:p>
  </w:footnote>
  <w:footnote w:type="continuationSeparator" w:id="0">
    <w:p w14:paraId="5B65C816" w14:textId="77777777" w:rsidR="00B85E7D" w:rsidRDefault="00B85E7D" w:rsidP="00266256">
      <w:pPr>
        <w:spacing w:after="0" w:line="240" w:lineRule="auto"/>
      </w:pPr>
      <w:r>
        <w:continuationSeparator/>
      </w:r>
    </w:p>
  </w:footnote>
  <w:footnote w:type="continuationNotice" w:id="1">
    <w:p w14:paraId="77A0F8F3" w14:textId="77777777" w:rsidR="00B85E7D" w:rsidRDefault="00B85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4"/>
  </w:num>
  <w:num w:numId="2" w16cid:durableId="2058967352">
    <w:abstractNumId w:val="25"/>
  </w:num>
  <w:num w:numId="3" w16cid:durableId="772940324">
    <w:abstractNumId w:val="21"/>
  </w:num>
  <w:num w:numId="4" w16cid:durableId="981731742">
    <w:abstractNumId w:val="7"/>
  </w:num>
  <w:num w:numId="5" w16cid:durableId="1427724689">
    <w:abstractNumId w:val="35"/>
  </w:num>
  <w:num w:numId="6" w16cid:durableId="1853572263">
    <w:abstractNumId w:val="15"/>
  </w:num>
  <w:num w:numId="7" w16cid:durableId="866716636">
    <w:abstractNumId w:val="40"/>
  </w:num>
  <w:num w:numId="8" w16cid:durableId="1171024572">
    <w:abstractNumId w:val="17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29"/>
  </w:num>
  <w:num w:numId="12" w16cid:durableId="1190877495">
    <w:abstractNumId w:val="46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1"/>
  </w:num>
  <w:num w:numId="16" w16cid:durableId="1001736936">
    <w:abstractNumId w:val="30"/>
  </w:num>
  <w:num w:numId="17" w16cid:durableId="186140099">
    <w:abstractNumId w:val="47"/>
  </w:num>
  <w:num w:numId="18" w16cid:durableId="392047828">
    <w:abstractNumId w:val="27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4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0"/>
  </w:num>
  <w:num w:numId="25" w16cid:durableId="1509370938">
    <w:abstractNumId w:val="33"/>
  </w:num>
  <w:num w:numId="26" w16cid:durableId="1167332462">
    <w:abstractNumId w:val="39"/>
  </w:num>
  <w:num w:numId="27" w16cid:durableId="2124498636">
    <w:abstractNumId w:val="26"/>
  </w:num>
  <w:num w:numId="28" w16cid:durableId="1018776414">
    <w:abstractNumId w:val="43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5"/>
  </w:num>
  <w:num w:numId="32" w16cid:durableId="909079803">
    <w:abstractNumId w:val="6"/>
  </w:num>
  <w:num w:numId="33" w16cid:durableId="417365620">
    <w:abstractNumId w:val="28"/>
  </w:num>
  <w:num w:numId="34" w16cid:durableId="1085033404">
    <w:abstractNumId w:val="37"/>
  </w:num>
  <w:num w:numId="35" w16cid:durableId="440808980">
    <w:abstractNumId w:val="19"/>
  </w:num>
  <w:num w:numId="36" w16cid:durableId="1057705199">
    <w:abstractNumId w:val="32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2"/>
  </w:num>
  <w:num w:numId="40" w16cid:durableId="200898953">
    <w:abstractNumId w:val="10"/>
  </w:num>
  <w:num w:numId="41" w16cid:durableId="1923878177">
    <w:abstractNumId w:val="18"/>
  </w:num>
  <w:num w:numId="42" w16cid:durableId="153303154">
    <w:abstractNumId w:val="22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1"/>
  </w:num>
  <w:num w:numId="46" w16cid:durableId="1780642419">
    <w:abstractNumId w:val="36"/>
  </w:num>
  <w:num w:numId="47" w16cid:durableId="1190872166">
    <w:abstractNumId w:val="23"/>
  </w:num>
  <w:num w:numId="48" w16cid:durableId="1663194610">
    <w:abstractNumId w:val="38"/>
  </w:num>
  <w:num w:numId="49" w16cid:durableId="441460499">
    <w:abstractNumId w:val="24"/>
  </w:num>
  <w:num w:numId="50" w16cid:durableId="1539901784">
    <w:abstractNumId w:val="44"/>
  </w:num>
  <w:num w:numId="51" w16cid:durableId="212344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9F5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5E7D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2</cp:revision>
  <cp:lastPrinted>2023-09-28T15:16:00Z</cp:lastPrinted>
  <dcterms:created xsi:type="dcterms:W3CDTF">2023-09-28T02:17:00Z</dcterms:created>
  <dcterms:modified xsi:type="dcterms:W3CDTF">2023-09-28T15:19:00Z</dcterms:modified>
</cp:coreProperties>
</file>